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BB82" w14:textId="2B6EFE9B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color w:val="211E1E"/>
          <w:sz w:val="28"/>
          <w:szCs w:val="28"/>
        </w:rPr>
      </w:pPr>
      <w:r w:rsidRPr="00960164">
        <w:rPr>
          <w:rStyle w:val="a4"/>
          <w:rFonts w:ascii="Arial" w:hAnsi="Arial" w:cs="Arial"/>
          <w:b w:val="0"/>
          <w:color w:val="211E1E"/>
        </w:rPr>
        <w:t> </w:t>
      </w:r>
      <w:r w:rsidRPr="00960164">
        <w:rPr>
          <w:rStyle w:val="a4"/>
          <w:color w:val="211E1E"/>
          <w:sz w:val="28"/>
          <w:szCs w:val="28"/>
        </w:rPr>
        <w:t>Визитная карточка</w:t>
      </w:r>
      <w:r w:rsidR="0040787B">
        <w:rPr>
          <w:rStyle w:val="a4"/>
          <w:color w:val="211E1E"/>
          <w:sz w:val="28"/>
          <w:szCs w:val="28"/>
        </w:rPr>
        <w:t xml:space="preserve"> </w:t>
      </w:r>
      <w:r w:rsidR="0040787B">
        <w:rPr>
          <w:rStyle w:val="a4"/>
          <w:color w:val="211E1E"/>
          <w:sz w:val="28"/>
          <w:szCs w:val="28"/>
        </w:rPr>
        <w:br/>
      </w:r>
      <w:r w:rsidR="00222346">
        <w:rPr>
          <w:rStyle w:val="a4"/>
          <w:color w:val="211E1E"/>
          <w:sz w:val="28"/>
          <w:szCs w:val="28"/>
        </w:rPr>
        <w:t>воспитателя детского сада</w:t>
      </w:r>
      <w:r w:rsidR="003A6080">
        <w:rPr>
          <w:rStyle w:val="a4"/>
          <w:color w:val="211E1E"/>
          <w:sz w:val="28"/>
          <w:szCs w:val="28"/>
        </w:rPr>
        <w:br/>
      </w:r>
      <w:r w:rsidR="0040787B">
        <w:rPr>
          <w:rStyle w:val="a4"/>
          <w:color w:val="211E1E"/>
          <w:sz w:val="28"/>
          <w:szCs w:val="28"/>
        </w:rPr>
        <w:t>Фещенко Светлан</w:t>
      </w:r>
      <w:r w:rsidR="00D34A63">
        <w:rPr>
          <w:rStyle w:val="a4"/>
          <w:color w:val="211E1E"/>
          <w:sz w:val="28"/>
          <w:szCs w:val="28"/>
        </w:rPr>
        <w:t>ы</w:t>
      </w:r>
      <w:r w:rsidR="0040787B">
        <w:rPr>
          <w:rStyle w:val="a4"/>
          <w:color w:val="211E1E"/>
          <w:sz w:val="28"/>
          <w:szCs w:val="28"/>
        </w:rPr>
        <w:t xml:space="preserve"> Владимировн</w:t>
      </w:r>
      <w:r w:rsidR="00D34A63">
        <w:rPr>
          <w:rStyle w:val="a4"/>
          <w:color w:val="211E1E"/>
          <w:sz w:val="28"/>
          <w:szCs w:val="28"/>
        </w:rPr>
        <w:t>ы</w:t>
      </w:r>
    </w:p>
    <w:p w14:paraId="123C3FDF" w14:textId="77777777" w:rsidR="003A6080" w:rsidRPr="00960164" w:rsidRDefault="003A6080" w:rsidP="00A17D1B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211E1E"/>
          <w:sz w:val="28"/>
          <w:szCs w:val="28"/>
        </w:rPr>
      </w:pPr>
    </w:p>
    <w:p w14:paraId="4FB6BB83" w14:textId="77777777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i/>
          <w:color w:val="211E1E"/>
          <w:sz w:val="28"/>
          <w:szCs w:val="28"/>
        </w:rPr>
      </w:pPr>
      <w:r w:rsidRPr="00960164">
        <w:rPr>
          <w:rStyle w:val="a4"/>
          <w:i/>
          <w:color w:val="211E1E"/>
          <w:sz w:val="28"/>
          <w:szCs w:val="28"/>
        </w:rPr>
        <w:t>Что повлияло на Ваш выбор профессии?</w:t>
      </w:r>
    </w:p>
    <w:p w14:paraId="4FB6BB84" w14:textId="1FE057FD" w:rsidR="00A17D1B" w:rsidRPr="00960164" w:rsidRDefault="00437C05" w:rsidP="00A17D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Style w:val="a4"/>
          <w:i/>
          <w:color w:val="211E1E"/>
          <w:sz w:val="28"/>
          <w:szCs w:val="28"/>
        </w:rPr>
      </w:pPr>
      <w:r>
        <w:rPr>
          <w:rStyle w:val="a4"/>
          <w:b w:val="0"/>
          <w:color w:val="211E1E"/>
          <w:sz w:val="28"/>
          <w:szCs w:val="28"/>
        </w:rPr>
        <w:t xml:space="preserve">    </w:t>
      </w:r>
      <w:r w:rsidR="00A17D1B">
        <w:rPr>
          <w:rStyle w:val="a4"/>
          <w:b w:val="0"/>
          <w:color w:val="211E1E"/>
          <w:sz w:val="28"/>
          <w:szCs w:val="28"/>
        </w:rPr>
        <w:t xml:space="preserve">Желание стать воспитателем </w:t>
      </w:r>
      <w:proofErr w:type="gramStart"/>
      <w:r w:rsidR="00A17D1B">
        <w:rPr>
          <w:rStyle w:val="a4"/>
          <w:b w:val="0"/>
          <w:color w:val="211E1E"/>
          <w:sz w:val="28"/>
          <w:szCs w:val="28"/>
        </w:rPr>
        <w:t>-  это</w:t>
      </w:r>
      <w:proofErr w:type="gramEnd"/>
      <w:r w:rsidR="00A17D1B">
        <w:rPr>
          <w:rStyle w:val="a4"/>
          <w:b w:val="0"/>
          <w:color w:val="211E1E"/>
          <w:sz w:val="28"/>
          <w:szCs w:val="28"/>
        </w:rPr>
        <w:t xml:space="preserve"> мечта с детства. Детский сад, я не посещала, но очень завидовала своим подруж</w:t>
      </w:r>
      <w:bookmarkStart w:id="0" w:name="_GoBack"/>
      <w:bookmarkEnd w:id="0"/>
      <w:r w:rsidR="00A17D1B">
        <w:rPr>
          <w:rStyle w:val="a4"/>
          <w:b w:val="0"/>
          <w:color w:val="211E1E"/>
          <w:sz w:val="28"/>
          <w:szCs w:val="28"/>
        </w:rPr>
        <w:t xml:space="preserve">кам, которые каждое утро уходили в садик, а вечером, возвращаясь, рассказывали, как им было весело и интересно, как много у них там друзей. Было очень любопытно, как там все устроено, чем там занимаются. Вот тогда и зародилась моя мечта, что, когда вырасту -  стану воспитателем.  Путь к профессии был долгим.  Как говорится: «Лучше позже –чем никогда». И очень рада, что я не ошиблась в выборе своей профессии.  </w:t>
      </w:r>
    </w:p>
    <w:p w14:paraId="4FB6BB85" w14:textId="77777777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i/>
          <w:color w:val="211E1E"/>
          <w:sz w:val="28"/>
          <w:szCs w:val="28"/>
          <w:shd w:val="clear" w:color="auto" w:fill="FFFFFF"/>
        </w:rPr>
        <w:t>Что считаете главным в своей работе?</w:t>
      </w:r>
    </w:p>
    <w:p w14:paraId="4FB6BB86" w14:textId="10287604" w:rsidR="00A17D1B" w:rsidRPr="009F5AE5" w:rsidRDefault="00437C05" w:rsidP="00A17D1B">
      <w:pPr>
        <w:shd w:val="clear" w:color="auto" w:fill="FC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17D1B" w:rsidRPr="005A455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лавным в своей работе считаю</w:t>
      </w:r>
      <w:r w:rsidR="00A17D1B" w:rsidRPr="0083579A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-</w:t>
      </w:r>
      <w:r w:rsidR="00A17D1B" w:rsidRPr="00835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7D1B"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ть детей, любить просто так, ни за что, </w:t>
      </w:r>
      <w:r w:rsidR="00A1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инимать их какие они есть. О</w:t>
      </w:r>
      <w:r w:rsidR="00A17D1B"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авать им каждый миг</w:t>
      </w:r>
      <w:r w:rsidR="00A1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7D1B"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чку своего сердца, и любить их как собственных, без компромиссов и условий.</w:t>
      </w:r>
      <w:r w:rsidR="00A17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17D1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A17D1B" w:rsidRPr="0083579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ть увидеть лучшее, что есть в детях, и помочь им самим это лучшее в себе разглядеть.</w:t>
      </w:r>
      <w:r w:rsidR="00A17D1B" w:rsidRPr="0083579A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A17D1B" w:rsidRPr="005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ря свою любовь детям, одновременно учить детей этому чувству: </w:t>
      </w:r>
      <w:r w:rsidR="00A17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ть родителей</w:t>
      </w:r>
      <w:r w:rsidR="00A17D1B" w:rsidRPr="005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17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 дом и улицу, свой</w:t>
      </w:r>
      <w:r w:rsidR="00A17D1B" w:rsidRPr="005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,</w:t>
      </w:r>
      <w:r w:rsidR="00A17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ть Родину</w:t>
      </w:r>
      <w:r w:rsidR="00A17D1B" w:rsidRPr="005A4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B6BB87" w14:textId="77777777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i/>
          <w:color w:val="211E1E"/>
          <w:sz w:val="28"/>
          <w:szCs w:val="28"/>
          <w:shd w:val="clear" w:color="auto" w:fill="FFFFFF"/>
        </w:rPr>
        <w:t>Собственные педагогические принципы и подходы к образованию.</w:t>
      </w:r>
    </w:p>
    <w:p w14:paraId="4FB6BB88" w14:textId="3ECFCCD4" w:rsidR="00A17D1B" w:rsidRDefault="00437C05" w:rsidP="00A17D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17D1B" w:rsidRPr="005A455A">
        <w:rPr>
          <w:color w:val="000000" w:themeColor="text1"/>
          <w:sz w:val="28"/>
          <w:szCs w:val="28"/>
        </w:rPr>
        <w:t>«Уча других, учусь сама».</w:t>
      </w:r>
      <w:r w:rsidR="00A17D1B" w:rsidRPr="00957D12">
        <w:rPr>
          <w:rFonts w:ascii="Verdana" w:hAnsi="Verdana"/>
          <w:color w:val="303F50"/>
          <w:sz w:val="20"/>
          <w:szCs w:val="20"/>
        </w:rPr>
        <w:t xml:space="preserve"> </w:t>
      </w:r>
      <w:r w:rsidR="00A17D1B" w:rsidRPr="00957D12">
        <w:rPr>
          <w:sz w:val="28"/>
          <w:szCs w:val="28"/>
        </w:rPr>
        <w:t>Работа педагога – это постоянное саморазвитие, самообразование, непрерывное образование. Посещение различных семинаров, курсов, мастер-классов</w:t>
      </w:r>
      <w:r w:rsidR="00A17D1B">
        <w:rPr>
          <w:sz w:val="28"/>
          <w:szCs w:val="28"/>
        </w:rPr>
        <w:t>.</w:t>
      </w:r>
      <w:r w:rsidR="00A17D1B" w:rsidRPr="005A455A">
        <w:rPr>
          <w:color w:val="000000" w:themeColor="text1"/>
          <w:sz w:val="28"/>
          <w:szCs w:val="28"/>
        </w:rPr>
        <w:t xml:space="preserve"> </w:t>
      </w:r>
    </w:p>
    <w:p w14:paraId="4FB6BB89" w14:textId="77777777" w:rsidR="00A17D1B" w:rsidRPr="005A455A" w:rsidRDefault="00A17D1B" w:rsidP="00A17D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455A">
        <w:rPr>
          <w:color w:val="000000" w:themeColor="text1"/>
          <w:sz w:val="28"/>
          <w:szCs w:val="28"/>
        </w:rPr>
        <w:t>Верю в талант и творческие силы каждого ребёнка!</w:t>
      </w:r>
      <w:r w:rsidRPr="005A455A">
        <w:rPr>
          <w:rFonts w:ascii="Century Gothic" w:hAnsi="Century Gothic"/>
          <w:color w:val="38423F"/>
          <w:sz w:val="23"/>
          <w:szCs w:val="23"/>
        </w:rPr>
        <w:t xml:space="preserve"> </w:t>
      </w:r>
      <w:r w:rsidRPr="009F5AE5">
        <w:rPr>
          <w:color w:val="000000" w:themeColor="text1"/>
          <w:sz w:val="28"/>
          <w:szCs w:val="28"/>
        </w:rPr>
        <w:t xml:space="preserve"> Каждый ребёнок уникален в своём ро</w:t>
      </w:r>
      <w:r>
        <w:rPr>
          <w:color w:val="000000" w:themeColor="text1"/>
          <w:sz w:val="28"/>
          <w:szCs w:val="28"/>
        </w:rPr>
        <w:t>де, каждый из них и талантлив.</w:t>
      </w:r>
    </w:p>
    <w:p w14:paraId="4FB6BB8A" w14:textId="77777777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i/>
          <w:color w:val="211E1E"/>
          <w:sz w:val="28"/>
          <w:szCs w:val="28"/>
          <w:shd w:val="clear" w:color="auto" w:fill="FFFFFF"/>
        </w:rPr>
        <w:t>Понимание миссии педагога в современных условиях.</w:t>
      </w:r>
    </w:p>
    <w:p w14:paraId="4FB6BB8B" w14:textId="27A2FEC8" w:rsidR="00A17D1B" w:rsidRPr="007C3FFB" w:rsidRDefault="00437C05" w:rsidP="00A17D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rStyle w:val="a4"/>
          <w:color w:val="211E1E"/>
          <w:sz w:val="28"/>
          <w:szCs w:val="28"/>
          <w:shd w:val="clear" w:color="auto" w:fill="FFFFFF"/>
        </w:rPr>
      </w:pPr>
      <w:r>
        <w:rPr>
          <w:bCs/>
          <w:color w:val="211E1E"/>
          <w:sz w:val="28"/>
          <w:szCs w:val="28"/>
          <w:shd w:val="clear" w:color="auto" w:fill="FFFFFF"/>
        </w:rPr>
        <w:t xml:space="preserve">    </w:t>
      </w:r>
      <w:r w:rsidR="00A17D1B" w:rsidRPr="007C3FFB">
        <w:rPr>
          <w:bCs/>
          <w:color w:val="211E1E"/>
          <w:sz w:val="28"/>
          <w:szCs w:val="28"/>
          <w:shd w:val="clear" w:color="auto" w:fill="FFFFFF"/>
        </w:rPr>
        <w:t xml:space="preserve">Мне кажется, в наше непростое время воспитатель просто обязан быть патриотом своей страны, </w:t>
      </w:r>
      <w:r w:rsidR="00A17D1B">
        <w:rPr>
          <w:bCs/>
          <w:color w:val="211E1E"/>
          <w:sz w:val="28"/>
          <w:szCs w:val="28"/>
          <w:shd w:val="clear" w:color="auto" w:fill="FFFFFF"/>
        </w:rPr>
        <w:t xml:space="preserve">и обязательно </w:t>
      </w:r>
      <w:r w:rsidR="00A17D1B" w:rsidRPr="007C3FFB">
        <w:rPr>
          <w:bCs/>
          <w:color w:val="211E1E"/>
          <w:sz w:val="28"/>
          <w:szCs w:val="28"/>
          <w:shd w:val="clear" w:color="auto" w:fill="FFFFFF"/>
        </w:rPr>
        <w:t>постараться</w:t>
      </w:r>
      <w:r w:rsidR="00A17D1B">
        <w:rPr>
          <w:bCs/>
          <w:color w:val="211E1E"/>
          <w:sz w:val="28"/>
          <w:szCs w:val="28"/>
          <w:shd w:val="clear" w:color="auto" w:fill="FFFFFF"/>
        </w:rPr>
        <w:t xml:space="preserve"> привить любовь к Родине у</w:t>
      </w:r>
      <w:r w:rsidR="00A17D1B" w:rsidRPr="007C3FFB">
        <w:rPr>
          <w:bCs/>
          <w:color w:val="211E1E"/>
          <w:sz w:val="28"/>
          <w:szCs w:val="28"/>
          <w:shd w:val="clear" w:color="auto" w:fill="FFFFFF"/>
        </w:rPr>
        <w:t xml:space="preserve"> своих воспитанников.</w:t>
      </w:r>
    </w:p>
    <w:p w14:paraId="4FB6BB8C" w14:textId="77777777" w:rsidR="00A17D1B" w:rsidRDefault="00A17D1B" w:rsidP="00A17D1B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ывая детей,</w:t>
      </w:r>
      <w:r w:rsidRPr="004B69D1">
        <w:rPr>
          <w:color w:val="000000"/>
          <w:sz w:val="28"/>
          <w:szCs w:val="28"/>
          <w:shd w:val="clear" w:color="auto" w:fill="FFFFFF"/>
        </w:rPr>
        <w:t xml:space="preserve"> педагог в значительной мере способствует формированию людей, владеющих новыми прогрессивными технологиями, быстро схватывающих все передовое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B69D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FB6BB8D" w14:textId="77777777" w:rsidR="00A17D1B" w:rsidRDefault="00A17D1B" w:rsidP="00A17D1B">
      <w:pPr>
        <w:spacing w:after="0"/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Чем любят заниматься Ваши воспитанники?</w:t>
      </w:r>
    </w:p>
    <w:p w14:paraId="4FB6BB8E" w14:textId="7813065F" w:rsidR="00A17D1B" w:rsidRPr="005F0001" w:rsidRDefault="00437C05" w:rsidP="00A17D1B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</w:t>
      </w:r>
      <w:r w:rsidR="00A17D1B" w:rsidRPr="005F000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ти очень любят лепить из соленого теста, заниматься театральной деятельностью, проводить различные опыты, читать и слушать сказки и рассказы, играть в сюжетно –ролевые игры, рисовать, петь и танцевать. Очень нравиться строить, придумывать истории.</w:t>
      </w:r>
    </w:p>
    <w:p w14:paraId="4FB6BB8F" w14:textId="77777777" w:rsidR="00A17D1B" w:rsidRPr="00C86A51" w:rsidRDefault="00A17D1B" w:rsidP="00A17D1B">
      <w:pPr>
        <w:spacing w:after="0"/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Что в большей степени волнует современных родителей?</w:t>
      </w:r>
    </w:p>
    <w:p w14:paraId="4FB6BB90" w14:textId="6DAD1FA2" w:rsidR="00A17D1B" w:rsidRPr="00821270" w:rsidRDefault="00437C05" w:rsidP="00A17D1B">
      <w:pPr>
        <w:spacing w:after="0"/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</w:t>
      </w:r>
      <w:r w:rsidR="00A17D1B" w:rsidRPr="005F000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ременных родителей в большей степени волнует: здоровье детей, образование и разностороннее развитие</w:t>
      </w:r>
      <w:r w:rsidR="00A17D1B" w:rsidRPr="00821270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>.</w:t>
      </w:r>
    </w:p>
    <w:p w14:paraId="4FB6BB91" w14:textId="77777777" w:rsidR="00A17D1B" w:rsidRDefault="00A17D1B" w:rsidP="00A17D1B">
      <w:pPr>
        <w:spacing w:after="0"/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lastRenderedPageBreak/>
        <w:t>Какие формы взаимодействия с родителями Вы считаете наиболее эффективными?</w:t>
      </w:r>
    </w:p>
    <w:p w14:paraId="4FB6BB92" w14:textId="66E2C2E5" w:rsidR="00A17D1B" w:rsidRPr="005F0001" w:rsidRDefault="00437C05" w:rsidP="00A17D1B">
      <w:pP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</w:t>
      </w:r>
      <w:r w:rsidR="00A17D1B" w:rsidRPr="005F000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иболее эффективным во взаимодействии с родителями считаю: индивидуальные беседы и консультации.</w:t>
      </w:r>
    </w:p>
    <w:p w14:paraId="4FB6BB93" w14:textId="77777777" w:rsidR="00A17D1B" w:rsidRDefault="00A17D1B" w:rsidP="00A17D1B">
      <w:pPr>
        <w:spacing w:after="0"/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Ваши достижения в работе.</w:t>
      </w:r>
    </w:p>
    <w:p w14:paraId="4FB6BB94" w14:textId="1E915CB5" w:rsidR="00A17D1B" w:rsidRPr="006B5AB5" w:rsidRDefault="00437C05" w:rsidP="00A17D1B">
      <w:pPr>
        <w:spacing w:after="0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</w:t>
      </w:r>
      <w:r w:rsidR="00A17D1B" w:rsidRPr="006B5AB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жным достижение в работе считаю, что дети мне доверяют, а это многого стоит. Ведь дети остро реагируют на ложь и несправедливость. И полу</w:t>
      </w:r>
      <w:r w:rsidR="00A17D1B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ть их доверие дано не каждому.</w:t>
      </w:r>
    </w:p>
    <w:p w14:paraId="4FB6BB95" w14:textId="77777777" w:rsidR="00A17D1B" w:rsidRDefault="00A17D1B" w:rsidP="00A17D1B">
      <w:pPr>
        <w:spacing w:after="0"/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Над какой темой Вы работаете, как долго, и каковы результаты?</w:t>
      </w:r>
    </w:p>
    <w:p w14:paraId="4FB6BB96" w14:textId="37797216" w:rsidR="00A17D1B" w:rsidRPr="00181BB7" w:rsidRDefault="00A17D1B" w:rsidP="00A17D1B">
      <w:pPr>
        <w:spacing w:after="0"/>
        <w:jc w:val="both"/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 xml:space="preserve"> </w:t>
      </w:r>
      <w:r w:rsidR="00437C05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 xml:space="preserve">   </w:t>
      </w:r>
      <w:r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течение трех лет работаю над темой: «Патриотическое воспитание дошкольников, через ознакомление с родным городом»</w:t>
      </w:r>
      <w:r w:rsidR="00827C9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Экскурсии, познавательные занятия, фотоальбомы, </w:t>
      </w:r>
      <w:r w:rsidR="00993CC4"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зданные </w:t>
      </w:r>
      <w:r w:rsidR="00993CC4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воими руками, </w:t>
      </w:r>
      <w:r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блюдения, </w:t>
      </w:r>
      <w:r w:rsidR="00A5683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осуги и </w:t>
      </w:r>
      <w:r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лечения по данной теме помогли детям узнать</w:t>
      </w:r>
      <w:r w:rsidR="00B624B3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81AE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родном городе, о людях, прославивших наш город, о традициях нашего народа</w:t>
      </w:r>
      <w:r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>.</w:t>
      </w:r>
    </w:p>
    <w:p w14:paraId="4FB6BB97" w14:textId="77777777" w:rsidR="00A17D1B" w:rsidRDefault="00A17D1B" w:rsidP="00A17D1B">
      <w:pPr>
        <w:spacing w:after="0"/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</w:pPr>
      <w:r w:rsidRPr="00960164">
        <w:rPr>
          <w:rStyle w:val="a4"/>
          <w:rFonts w:ascii="Times New Roman" w:hAnsi="Times New Roman" w:cs="Times New Roman"/>
          <w:i/>
          <w:color w:val="211E1E"/>
          <w:sz w:val="28"/>
          <w:szCs w:val="28"/>
          <w:shd w:val="clear" w:color="auto" w:fill="FFFFFF"/>
        </w:rPr>
        <w:t>Есть ли у Вас методические авторские разработки</w:t>
      </w:r>
    </w:p>
    <w:p w14:paraId="4FB6BB98" w14:textId="5E5424B5" w:rsidR="00A17D1B" w:rsidRPr="00181BB7" w:rsidRDefault="00437C05" w:rsidP="00A17D1B">
      <w:pPr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 xml:space="preserve">    </w:t>
      </w:r>
      <w:r w:rsidR="00A17D1B" w:rsidRPr="00181BB7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>Разработала программу</w:t>
      </w:r>
      <w:r w:rsidR="00A17D1B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 xml:space="preserve">   дополнительного образования</w:t>
      </w:r>
      <w:r w:rsidR="00A17D1B" w:rsidRPr="00181BB7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 xml:space="preserve"> «Мир оригами»</w:t>
      </w:r>
      <w:r w:rsidR="00A17D1B">
        <w:rPr>
          <w:rStyle w:val="a4"/>
          <w:rFonts w:ascii="Times New Roman" w:hAnsi="Times New Roman" w:cs="Times New Roman"/>
          <w:b w:val="0"/>
          <w:color w:val="211E1E"/>
          <w:sz w:val="28"/>
          <w:szCs w:val="28"/>
          <w:shd w:val="clear" w:color="auto" w:fill="FFFFFF"/>
        </w:rPr>
        <w:t>.</w:t>
      </w:r>
    </w:p>
    <w:p w14:paraId="4FB6BB99" w14:textId="77777777" w:rsidR="00A17D1B" w:rsidRPr="00960164" w:rsidRDefault="00A17D1B" w:rsidP="00A17D1B">
      <w:pPr>
        <w:rPr>
          <w:rFonts w:ascii="Times New Roman" w:hAnsi="Times New Roman" w:cs="Times New Roman"/>
          <w:i/>
        </w:rPr>
      </w:pPr>
    </w:p>
    <w:p w14:paraId="4FB6BB9A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9B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9C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9D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9E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9F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0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1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2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3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4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5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6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7" w14:textId="77777777" w:rsidR="00A17D1B" w:rsidRDefault="00A17D1B" w:rsidP="00A17D1B">
      <w:pPr>
        <w:shd w:val="clear" w:color="auto" w:fill="FCFDFD"/>
        <w:spacing w:before="150" w:after="150" w:line="240" w:lineRule="auto"/>
        <w:jc w:val="both"/>
        <w:rPr>
          <w:rFonts w:ascii="Century Gothic" w:eastAsia="Times New Roman" w:hAnsi="Century Gothic" w:cs="Times New Roman"/>
          <w:color w:val="38423F"/>
          <w:sz w:val="23"/>
          <w:szCs w:val="23"/>
          <w:lang w:eastAsia="ru-RU"/>
        </w:rPr>
      </w:pPr>
    </w:p>
    <w:p w14:paraId="4FB6BBA8" w14:textId="77777777" w:rsidR="00E94A12" w:rsidRDefault="00E94A12"/>
    <w:sectPr w:rsidR="00E9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2E14" w14:textId="77777777" w:rsidR="00A02B24" w:rsidRDefault="00A02B24" w:rsidP="00A02B24">
      <w:pPr>
        <w:spacing w:after="0" w:line="240" w:lineRule="auto"/>
      </w:pPr>
      <w:r>
        <w:separator/>
      </w:r>
    </w:p>
  </w:endnote>
  <w:endnote w:type="continuationSeparator" w:id="0">
    <w:p w14:paraId="6E4C0268" w14:textId="77777777" w:rsidR="00A02B24" w:rsidRDefault="00A02B24" w:rsidP="00A0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D686" w14:textId="77777777" w:rsidR="00A02B24" w:rsidRDefault="00A02B24" w:rsidP="00A02B24">
      <w:pPr>
        <w:spacing w:after="0" w:line="240" w:lineRule="auto"/>
      </w:pPr>
      <w:r>
        <w:separator/>
      </w:r>
    </w:p>
  </w:footnote>
  <w:footnote w:type="continuationSeparator" w:id="0">
    <w:p w14:paraId="40003117" w14:textId="77777777" w:rsidR="00A02B24" w:rsidRDefault="00A02B24" w:rsidP="00A02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8B"/>
    <w:rsid w:val="00222346"/>
    <w:rsid w:val="00275D67"/>
    <w:rsid w:val="003A6080"/>
    <w:rsid w:val="003E00B5"/>
    <w:rsid w:val="0040787B"/>
    <w:rsid w:val="00437C05"/>
    <w:rsid w:val="005F0001"/>
    <w:rsid w:val="00664782"/>
    <w:rsid w:val="00827C94"/>
    <w:rsid w:val="00993CC4"/>
    <w:rsid w:val="009F2F8B"/>
    <w:rsid w:val="00A02B24"/>
    <w:rsid w:val="00A17D1B"/>
    <w:rsid w:val="00A5683A"/>
    <w:rsid w:val="00B624B3"/>
    <w:rsid w:val="00CB2B89"/>
    <w:rsid w:val="00D34A63"/>
    <w:rsid w:val="00E94A12"/>
    <w:rsid w:val="00F8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BB82"/>
  <w15:chartTrackingRefBased/>
  <w15:docId w15:val="{90A7A545-C8E0-40CA-A5B5-8AD170C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D1B"/>
    <w:rPr>
      <w:b/>
      <w:bCs/>
    </w:rPr>
  </w:style>
  <w:style w:type="paragraph" w:styleId="a5">
    <w:name w:val="header"/>
    <w:basedOn w:val="a"/>
    <w:link w:val="a6"/>
    <w:uiPriority w:val="99"/>
    <w:unhideWhenUsed/>
    <w:rsid w:val="00A02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B24"/>
  </w:style>
  <w:style w:type="paragraph" w:styleId="a7">
    <w:name w:val="footer"/>
    <w:basedOn w:val="a"/>
    <w:link w:val="a8"/>
    <w:uiPriority w:val="99"/>
    <w:unhideWhenUsed/>
    <w:rsid w:val="00A02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E4A6-3298-46DF-91C4-E032571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 Николаева</cp:lastModifiedBy>
  <cp:revision>19</cp:revision>
  <dcterms:created xsi:type="dcterms:W3CDTF">2019-09-04T19:03:00Z</dcterms:created>
  <dcterms:modified xsi:type="dcterms:W3CDTF">2019-09-06T11:22:00Z</dcterms:modified>
</cp:coreProperties>
</file>